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5DA" w:rsidRDefault="008875DA" w:rsidP="009B481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E32B8" w:rsidRDefault="00600CBD" w:rsidP="009B481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skytovatel: </w:t>
      </w:r>
      <w:r w:rsidR="002D7705">
        <w:rPr>
          <w:rFonts w:ascii="Arial" w:hAnsi="Arial" w:cs="Arial"/>
          <w:b/>
          <w:sz w:val="24"/>
          <w:szCs w:val="24"/>
        </w:rPr>
        <w:t>DENNÍ STACIONÁ</w:t>
      </w:r>
      <w:r w:rsidR="007B1331">
        <w:rPr>
          <w:rFonts w:ascii="Arial" w:hAnsi="Arial" w:cs="Arial"/>
          <w:b/>
          <w:sz w:val="24"/>
          <w:szCs w:val="24"/>
        </w:rPr>
        <w:t>Ř</w:t>
      </w:r>
      <w:r>
        <w:rPr>
          <w:rFonts w:ascii="Arial" w:hAnsi="Arial" w:cs="Arial"/>
          <w:b/>
          <w:sz w:val="24"/>
          <w:szCs w:val="24"/>
        </w:rPr>
        <w:t xml:space="preserve"> NADĚJE</w:t>
      </w:r>
    </w:p>
    <w:p w:rsidR="00C51B18" w:rsidRPr="00ED1823" w:rsidRDefault="007B1331" w:rsidP="009B481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travská</w:t>
      </w:r>
      <w:r w:rsidR="00226F39">
        <w:rPr>
          <w:rFonts w:ascii="Arial" w:hAnsi="Arial" w:cs="Arial"/>
          <w:b/>
          <w:sz w:val="24"/>
          <w:szCs w:val="24"/>
        </w:rPr>
        <w:t xml:space="preserve"> 1389</w:t>
      </w:r>
      <w:r w:rsidR="002D7705">
        <w:rPr>
          <w:rFonts w:ascii="Arial" w:hAnsi="Arial" w:cs="Arial"/>
          <w:b/>
          <w:sz w:val="24"/>
          <w:szCs w:val="24"/>
        </w:rPr>
        <w:t>,</w:t>
      </w:r>
      <w:r w:rsidR="007362B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756 61 Rožnov pod Radhoštěm</w:t>
      </w:r>
    </w:p>
    <w:p w:rsidR="00ED1823" w:rsidRDefault="00ED1823" w:rsidP="003A6D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C43AC" w:rsidRDefault="00EC43AC" w:rsidP="003A6D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A6D30" w:rsidRPr="00C866A8" w:rsidRDefault="003A6D30" w:rsidP="003A6D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866A8">
        <w:rPr>
          <w:rFonts w:ascii="Arial" w:hAnsi="Arial" w:cs="Arial"/>
          <w:b/>
          <w:sz w:val="24"/>
          <w:szCs w:val="24"/>
        </w:rPr>
        <w:t>ŽÁDOST O POSKYTOVÁNÍ SOCIÁLNÍ SLUŽBY</w:t>
      </w:r>
    </w:p>
    <w:p w:rsidR="003A6D30" w:rsidRPr="00C866A8" w:rsidRDefault="003A6D30" w:rsidP="00887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C866A8">
        <w:rPr>
          <w:rFonts w:ascii="Arial" w:hAnsi="Arial" w:cs="Arial"/>
          <w:sz w:val="24"/>
          <w:szCs w:val="24"/>
        </w:rPr>
        <w:t xml:space="preserve">Jméno a příjmení </w:t>
      </w:r>
      <w:r>
        <w:rPr>
          <w:rFonts w:ascii="Arial" w:hAnsi="Arial" w:cs="Arial"/>
          <w:sz w:val="24"/>
          <w:szCs w:val="24"/>
        </w:rPr>
        <w:t>zájemce:</w:t>
      </w:r>
      <w:r w:rsidR="008875DA">
        <w:rPr>
          <w:rFonts w:ascii="Arial" w:hAnsi="Arial" w:cs="Arial"/>
          <w:sz w:val="24"/>
          <w:szCs w:val="24"/>
        </w:rPr>
        <w:tab/>
      </w:r>
    </w:p>
    <w:p w:rsidR="003A6D30" w:rsidRPr="00C866A8" w:rsidRDefault="003A6D30" w:rsidP="0022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 </w:t>
      </w:r>
      <w:r w:rsidRPr="00C866A8">
        <w:rPr>
          <w:rFonts w:ascii="Arial" w:hAnsi="Arial" w:cs="Arial"/>
          <w:sz w:val="24"/>
          <w:szCs w:val="24"/>
        </w:rPr>
        <w:t>narození</w:t>
      </w:r>
      <w:r>
        <w:rPr>
          <w:rFonts w:ascii="Arial" w:hAnsi="Arial" w:cs="Arial"/>
          <w:sz w:val="24"/>
          <w:szCs w:val="24"/>
        </w:rPr>
        <w:t>:</w:t>
      </w:r>
      <w:r w:rsidR="00B85D10">
        <w:rPr>
          <w:rFonts w:ascii="Arial" w:hAnsi="Arial" w:cs="Arial"/>
          <w:sz w:val="24"/>
          <w:szCs w:val="24"/>
        </w:rPr>
        <w:t xml:space="preserve"> </w:t>
      </w:r>
    </w:p>
    <w:p w:rsidR="003A6D30" w:rsidRPr="00C866A8" w:rsidRDefault="00600CBD" w:rsidP="0022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a</w:t>
      </w:r>
      <w:r w:rsidR="003A6D30">
        <w:rPr>
          <w:rFonts w:ascii="Arial" w:hAnsi="Arial" w:cs="Arial"/>
          <w:sz w:val="24"/>
          <w:szCs w:val="24"/>
        </w:rPr>
        <w:t>:</w:t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</w:p>
    <w:p w:rsidR="007B1331" w:rsidRPr="00EC43AC" w:rsidRDefault="00226F39" w:rsidP="00EC4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, email:</w:t>
      </w:r>
      <w:r w:rsidR="007B1331" w:rsidRPr="007B1331">
        <w:rPr>
          <w:rFonts w:ascii="Arial" w:hAnsi="Arial" w:cs="Arial"/>
        </w:rPr>
        <w:tab/>
      </w:r>
    </w:p>
    <w:p w:rsidR="007B1331" w:rsidRDefault="00EC43AC" w:rsidP="0022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peň závislosti</w:t>
      </w:r>
      <w:r w:rsidR="003A6D30">
        <w:rPr>
          <w:rFonts w:ascii="Arial" w:hAnsi="Arial" w:cs="Arial"/>
          <w:sz w:val="24"/>
          <w:szCs w:val="24"/>
        </w:rPr>
        <w:t xml:space="preserve"> </w:t>
      </w:r>
      <w:r w:rsidR="003A6D30" w:rsidRPr="00C705A8">
        <w:rPr>
          <w:rFonts w:ascii="Arial" w:hAnsi="Arial" w:cs="Arial"/>
          <w:sz w:val="20"/>
          <w:szCs w:val="20"/>
        </w:rPr>
        <w:t>(označte)</w:t>
      </w:r>
      <w:r w:rsidR="003A6D30">
        <w:rPr>
          <w:rFonts w:ascii="Arial" w:hAnsi="Arial" w:cs="Arial"/>
          <w:sz w:val="24"/>
          <w:szCs w:val="24"/>
        </w:rPr>
        <w:t>:</w:t>
      </w:r>
      <w:r w:rsidR="003A6D30" w:rsidRPr="00C866A8">
        <w:rPr>
          <w:rFonts w:ascii="Arial" w:hAnsi="Arial" w:cs="Arial"/>
          <w:sz w:val="24"/>
          <w:szCs w:val="24"/>
        </w:rPr>
        <w:t xml:space="preserve"> </w:t>
      </w:r>
      <w:r w:rsidR="003A6D3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I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II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V.</w:t>
      </w:r>
      <w:r w:rsidR="003A6D30">
        <w:rPr>
          <w:rFonts w:ascii="Arial" w:hAnsi="Arial" w:cs="Arial"/>
          <w:sz w:val="24"/>
          <w:szCs w:val="24"/>
        </w:rPr>
        <w:tab/>
      </w:r>
      <w:r w:rsidR="007B1331">
        <w:rPr>
          <w:rFonts w:ascii="Arial" w:hAnsi="Arial" w:cs="Arial"/>
          <w:sz w:val="24"/>
          <w:szCs w:val="24"/>
        </w:rPr>
        <w:tab/>
      </w:r>
      <w:r w:rsidR="00ED1331">
        <w:rPr>
          <w:rFonts w:ascii="Arial" w:hAnsi="Arial" w:cs="Arial"/>
          <w:sz w:val="24"/>
          <w:szCs w:val="24"/>
        </w:rPr>
        <w:tab/>
      </w:r>
    </w:p>
    <w:p w:rsidR="006302C8" w:rsidRDefault="007B1331" w:rsidP="0060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is zdravotního stavu (</w:t>
      </w:r>
      <w:r>
        <w:rPr>
          <w:rFonts w:ascii="Arial" w:hAnsi="Arial" w:cs="Arial"/>
          <w:i/>
          <w:sz w:val="24"/>
          <w:szCs w:val="24"/>
        </w:rPr>
        <w:t>P</w:t>
      </w:r>
      <w:r w:rsidRPr="007B1331">
        <w:rPr>
          <w:rFonts w:ascii="Arial" w:hAnsi="Arial" w:cs="Arial"/>
          <w:i/>
          <w:sz w:val="24"/>
          <w:szCs w:val="24"/>
        </w:rPr>
        <w:t xml:space="preserve">rosím popište druh postižení, popis zvláštností, popis agresivního chování, pozorovaných spouštěčů </w:t>
      </w:r>
      <w:proofErr w:type="spellStart"/>
      <w:r w:rsidRPr="007B1331">
        <w:rPr>
          <w:rFonts w:ascii="Arial" w:hAnsi="Arial" w:cs="Arial"/>
          <w:i/>
          <w:sz w:val="24"/>
          <w:szCs w:val="24"/>
        </w:rPr>
        <w:t>apod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3A6D30">
        <w:rPr>
          <w:rFonts w:ascii="Arial" w:hAnsi="Arial" w:cs="Arial"/>
          <w:sz w:val="24"/>
          <w:szCs w:val="24"/>
        </w:rPr>
        <w:tab/>
      </w:r>
    </w:p>
    <w:p w:rsidR="006302C8" w:rsidRDefault="003A6D30" w:rsidP="0060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00CBD" w:rsidRDefault="00600CBD" w:rsidP="0060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ar w:val="single" w:sz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600CBD" w:rsidRDefault="00600CBD" w:rsidP="0060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ar w:val="single" w:sz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600CBD" w:rsidRDefault="00600CBD" w:rsidP="0060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ar w:val="single" w:sz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600CBD" w:rsidRDefault="00600CBD" w:rsidP="0060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ar w:val="single" w:sz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7B1331" w:rsidRDefault="007B1331" w:rsidP="0060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ar w:val="single" w:sz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EC43AC" w:rsidRDefault="00EC43AC" w:rsidP="0060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ar w:val="single" w:sz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EC43AC" w:rsidRDefault="00EC43AC" w:rsidP="0060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ar w:val="single" w:sz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EC43AC" w:rsidRDefault="00EC43AC" w:rsidP="0060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ar w:val="single" w:sz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EC43AC" w:rsidRDefault="00EC43AC" w:rsidP="0060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ar w:val="single" w:sz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EC43AC" w:rsidRDefault="00EC43AC" w:rsidP="00600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ar w:val="single" w:sz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7B1331" w:rsidRDefault="007B1331" w:rsidP="0022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ar w:val="single" w:sz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7B1331" w:rsidRPr="00C866A8" w:rsidRDefault="007B1331" w:rsidP="0022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6302C8" w:rsidRDefault="00226F39" w:rsidP="0022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sah a obsah požadovaných služeb</w:t>
      </w:r>
    </w:p>
    <w:p w:rsidR="00EC43AC" w:rsidRDefault="00EC43AC" w:rsidP="0022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76" w:lineRule="auto"/>
        <w:rPr>
          <w:rFonts w:ascii="Arial" w:hAnsi="Arial" w:cs="Arial"/>
          <w:sz w:val="24"/>
          <w:szCs w:val="24"/>
        </w:rPr>
      </w:pPr>
    </w:p>
    <w:p w:rsidR="00EC43AC" w:rsidRDefault="00EC43AC" w:rsidP="0022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76" w:lineRule="auto"/>
        <w:rPr>
          <w:rFonts w:ascii="Arial" w:hAnsi="Arial" w:cs="Arial"/>
          <w:sz w:val="24"/>
          <w:szCs w:val="24"/>
        </w:rPr>
      </w:pPr>
    </w:p>
    <w:p w:rsidR="00EC43AC" w:rsidRDefault="00EC43AC" w:rsidP="0022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76" w:lineRule="auto"/>
        <w:rPr>
          <w:rFonts w:ascii="Arial" w:hAnsi="Arial" w:cs="Arial"/>
          <w:sz w:val="24"/>
          <w:szCs w:val="24"/>
        </w:rPr>
      </w:pPr>
    </w:p>
    <w:p w:rsidR="00EC43AC" w:rsidRDefault="00EC43AC" w:rsidP="0022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A6D30" w:rsidRPr="00C866A8" w:rsidRDefault="00226F39" w:rsidP="0022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A6D30" w:rsidRPr="008875DA" w:rsidRDefault="003A6D30" w:rsidP="003A6D30">
      <w:pPr>
        <w:spacing w:after="0" w:line="240" w:lineRule="auto"/>
        <w:rPr>
          <w:rFonts w:ascii="Arial" w:hAnsi="Arial" w:cs="Arial"/>
          <w:sz w:val="2"/>
          <w:szCs w:val="24"/>
        </w:rPr>
      </w:pPr>
    </w:p>
    <w:p w:rsidR="003A6D30" w:rsidRPr="00C866A8" w:rsidRDefault="003A6D30" w:rsidP="003A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C866A8">
        <w:rPr>
          <w:rFonts w:ascii="Arial" w:hAnsi="Arial" w:cs="Arial"/>
          <w:sz w:val="24"/>
          <w:szCs w:val="24"/>
        </w:rPr>
        <w:t xml:space="preserve">Jméno a příjmení </w:t>
      </w:r>
      <w:r w:rsidR="00226F39">
        <w:rPr>
          <w:rFonts w:ascii="Arial" w:hAnsi="Arial" w:cs="Arial"/>
          <w:sz w:val="24"/>
          <w:szCs w:val="24"/>
        </w:rPr>
        <w:t>zákonného zástupce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226F39" w:rsidRPr="00226F39">
        <w:rPr>
          <w:rFonts w:ascii="Arial" w:hAnsi="Arial" w:cs="Arial"/>
          <w:i/>
        </w:rPr>
        <w:t>(pokud není žadatel zletilý či svéprávný</w:t>
      </w:r>
      <w:r w:rsidR="008875DA">
        <w:rPr>
          <w:rFonts w:ascii="Arial" w:hAnsi="Arial" w:cs="Arial"/>
          <w:i/>
        </w:rPr>
        <w:t xml:space="preserve"> </w:t>
      </w:r>
      <w:r w:rsidR="008875DA">
        <w:rPr>
          <w:rStyle w:val="Odkaznavysvtlivky"/>
        </w:rPr>
        <w:footnoteRef/>
      </w:r>
      <w:r w:rsidR="00226F39" w:rsidRPr="00226F39">
        <w:rPr>
          <w:rFonts w:ascii="Arial" w:hAnsi="Arial" w:cs="Arial"/>
          <w:i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A6D30" w:rsidRDefault="00226F39" w:rsidP="003A6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A6D30">
        <w:rPr>
          <w:rFonts w:ascii="Arial" w:hAnsi="Arial" w:cs="Arial"/>
          <w:sz w:val="24"/>
          <w:szCs w:val="24"/>
        </w:rPr>
        <w:t>dresa</w:t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</w:p>
    <w:p w:rsidR="00591996" w:rsidRDefault="00226F39" w:rsidP="0022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3A6D30">
        <w:rPr>
          <w:rFonts w:ascii="Arial" w:hAnsi="Arial" w:cs="Arial"/>
          <w:sz w:val="24"/>
          <w:szCs w:val="24"/>
        </w:rPr>
        <w:t>elefon,</w:t>
      </w:r>
      <w:r w:rsidR="003A6D30" w:rsidRPr="00A32C53">
        <w:rPr>
          <w:rFonts w:ascii="Arial" w:hAnsi="Arial" w:cs="Arial"/>
          <w:sz w:val="24"/>
          <w:szCs w:val="24"/>
        </w:rPr>
        <w:t xml:space="preserve"> </w:t>
      </w:r>
      <w:r w:rsidR="003A6D30">
        <w:rPr>
          <w:rFonts w:ascii="Arial" w:hAnsi="Arial" w:cs="Arial"/>
          <w:sz w:val="24"/>
          <w:szCs w:val="24"/>
        </w:rPr>
        <w:t>email:</w:t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  <w:r w:rsidR="003A6D30">
        <w:rPr>
          <w:rFonts w:ascii="Arial" w:hAnsi="Arial" w:cs="Arial"/>
          <w:sz w:val="24"/>
          <w:szCs w:val="24"/>
        </w:rPr>
        <w:tab/>
      </w:r>
    </w:p>
    <w:p w:rsidR="00226F39" w:rsidRPr="00C866A8" w:rsidRDefault="003A6D30" w:rsidP="00887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 w:rsidRPr="00591996">
        <w:rPr>
          <w:rFonts w:ascii="Arial" w:hAnsi="Arial" w:cs="Arial"/>
          <w:sz w:val="24"/>
          <w:szCs w:val="24"/>
        </w:rPr>
        <w:br w:type="page"/>
      </w:r>
      <w:r w:rsidR="00226F39" w:rsidRPr="00C866A8">
        <w:rPr>
          <w:rFonts w:ascii="Arial" w:hAnsi="Arial" w:cs="Arial"/>
          <w:sz w:val="24"/>
          <w:szCs w:val="24"/>
        </w:rPr>
        <w:lastRenderedPageBreak/>
        <w:t xml:space="preserve">Jméno a příjmení </w:t>
      </w:r>
      <w:r w:rsidR="008875DA">
        <w:rPr>
          <w:rFonts w:ascii="Arial" w:hAnsi="Arial" w:cs="Arial"/>
          <w:sz w:val="24"/>
          <w:szCs w:val="24"/>
        </w:rPr>
        <w:t xml:space="preserve">kontaktní osoby: </w:t>
      </w:r>
      <w:r w:rsidR="00226F39">
        <w:rPr>
          <w:rFonts w:ascii="Arial" w:hAnsi="Arial" w:cs="Arial"/>
          <w:i/>
        </w:rPr>
        <w:t>(pokud není totožná se zákonným zástupcem</w:t>
      </w:r>
      <w:r w:rsidR="008875DA">
        <w:rPr>
          <w:rFonts w:ascii="Arial" w:hAnsi="Arial" w:cs="Arial"/>
          <w:i/>
        </w:rPr>
        <w:t>, opatrovníkem</w:t>
      </w:r>
      <w:r w:rsidR="00226F39" w:rsidRPr="00226F39">
        <w:rPr>
          <w:rFonts w:ascii="Arial" w:hAnsi="Arial" w:cs="Arial"/>
          <w:i/>
        </w:rPr>
        <w:t>)</w:t>
      </w:r>
      <w:r w:rsidR="00226F39">
        <w:rPr>
          <w:rFonts w:ascii="Arial" w:hAnsi="Arial" w:cs="Arial"/>
          <w:sz w:val="24"/>
          <w:szCs w:val="24"/>
        </w:rPr>
        <w:tab/>
      </w:r>
      <w:r w:rsidR="00226F39">
        <w:rPr>
          <w:rFonts w:ascii="Arial" w:hAnsi="Arial" w:cs="Arial"/>
          <w:sz w:val="24"/>
          <w:szCs w:val="24"/>
        </w:rPr>
        <w:tab/>
      </w:r>
      <w:r w:rsidR="00226F39">
        <w:rPr>
          <w:rFonts w:ascii="Arial" w:hAnsi="Arial" w:cs="Arial"/>
          <w:sz w:val="24"/>
          <w:szCs w:val="24"/>
        </w:rPr>
        <w:tab/>
      </w:r>
      <w:r w:rsidR="00226F39">
        <w:rPr>
          <w:rFonts w:ascii="Arial" w:hAnsi="Arial" w:cs="Arial"/>
          <w:sz w:val="24"/>
          <w:szCs w:val="24"/>
        </w:rPr>
        <w:tab/>
      </w:r>
      <w:r w:rsidR="00226F39">
        <w:rPr>
          <w:rFonts w:ascii="Arial" w:hAnsi="Arial" w:cs="Arial"/>
          <w:sz w:val="24"/>
          <w:szCs w:val="24"/>
        </w:rPr>
        <w:tab/>
      </w:r>
      <w:r w:rsidR="00226F39">
        <w:rPr>
          <w:rFonts w:ascii="Arial" w:hAnsi="Arial" w:cs="Arial"/>
          <w:sz w:val="24"/>
          <w:szCs w:val="24"/>
        </w:rPr>
        <w:tab/>
      </w:r>
      <w:r w:rsidR="00226F39">
        <w:rPr>
          <w:rFonts w:ascii="Arial" w:hAnsi="Arial" w:cs="Arial"/>
          <w:sz w:val="24"/>
          <w:szCs w:val="24"/>
        </w:rPr>
        <w:tab/>
      </w:r>
    </w:p>
    <w:p w:rsidR="00226F39" w:rsidRDefault="00226F39" w:rsidP="00887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26F39" w:rsidRPr="00C866A8" w:rsidRDefault="00226F39" w:rsidP="00887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,</w:t>
      </w:r>
      <w:r w:rsidRPr="00A32C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ai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A6D30" w:rsidRPr="00C866A8" w:rsidRDefault="00600CBD" w:rsidP="00887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adatel při jednání se zájemcem o službu předloží Poskytovateli dokument, ze kterého bude vyplývat příslušnost k cílové skupině (např. zpráva </w:t>
      </w:r>
      <w:proofErr w:type="gramStart"/>
      <w:r>
        <w:rPr>
          <w:rFonts w:ascii="Arial" w:hAnsi="Arial" w:cs="Arial"/>
          <w:sz w:val="24"/>
          <w:szCs w:val="24"/>
        </w:rPr>
        <w:t>SPC )</w:t>
      </w:r>
      <w:proofErr w:type="gramEnd"/>
    </w:p>
    <w:p w:rsidR="003A6D30" w:rsidRPr="00DB13CA" w:rsidRDefault="003A6D30" w:rsidP="003A6D30">
      <w:pPr>
        <w:spacing w:after="0" w:line="240" w:lineRule="auto"/>
        <w:rPr>
          <w:rFonts w:ascii="Arial" w:hAnsi="Arial" w:cs="Arial"/>
        </w:rPr>
      </w:pPr>
    </w:p>
    <w:p w:rsidR="003A6D30" w:rsidRDefault="003A6D30" w:rsidP="003A6D30">
      <w:pPr>
        <w:spacing w:after="0" w:line="480" w:lineRule="auto"/>
        <w:rPr>
          <w:rFonts w:ascii="Arial" w:hAnsi="Arial" w:cs="Arial"/>
        </w:rPr>
      </w:pPr>
    </w:p>
    <w:p w:rsidR="008875DA" w:rsidRPr="00DB13CA" w:rsidRDefault="008875DA" w:rsidP="003A6D30">
      <w:pPr>
        <w:spacing w:after="0" w:line="480" w:lineRule="auto"/>
        <w:rPr>
          <w:rFonts w:ascii="Arial" w:hAnsi="Arial" w:cs="Arial"/>
        </w:rPr>
      </w:pPr>
    </w:p>
    <w:p w:rsidR="003A6D30" w:rsidRPr="00C866A8" w:rsidRDefault="003A6D30" w:rsidP="00CD588C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C866A8">
        <w:rPr>
          <w:rFonts w:ascii="Arial" w:hAnsi="Arial" w:cs="Arial"/>
          <w:sz w:val="24"/>
          <w:szCs w:val="24"/>
        </w:rPr>
        <w:t>V ……</w:t>
      </w:r>
      <w:r w:rsidR="00EC43AC">
        <w:rPr>
          <w:rFonts w:ascii="Arial" w:hAnsi="Arial" w:cs="Arial"/>
          <w:sz w:val="24"/>
          <w:szCs w:val="24"/>
        </w:rPr>
        <w:t xml:space="preserve">………………………………          </w:t>
      </w:r>
      <w:r>
        <w:rPr>
          <w:rFonts w:ascii="Arial" w:hAnsi="Arial" w:cs="Arial"/>
          <w:sz w:val="24"/>
          <w:szCs w:val="24"/>
        </w:rPr>
        <w:t xml:space="preserve"> </w:t>
      </w:r>
      <w:r w:rsidR="00EC43AC">
        <w:rPr>
          <w:rFonts w:ascii="Arial" w:hAnsi="Arial" w:cs="Arial"/>
          <w:sz w:val="24"/>
          <w:szCs w:val="24"/>
        </w:rPr>
        <w:t>dne</w:t>
      </w:r>
      <w:r w:rsidRPr="00C866A8">
        <w:rPr>
          <w:rFonts w:ascii="Arial" w:hAnsi="Arial" w:cs="Arial"/>
          <w:sz w:val="24"/>
          <w:szCs w:val="24"/>
        </w:rPr>
        <w:t>...........................................</w:t>
      </w:r>
      <w:r>
        <w:rPr>
          <w:rFonts w:ascii="Arial" w:hAnsi="Arial" w:cs="Arial"/>
          <w:sz w:val="24"/>
          <w:szCs w:val="24"/>
        </w:rPr>
        <w:t>..</w:t>
      </w:r>
      <w:r w:rsidRPr="00C866A8">
        <w:rPr>
          <w:rFonts w:ascii="Arial" w:hAnsi="Arial" w:cs="Arial"/>
          <w:sz w:val="24"/>
          <w:szCs w:val="24"/>
        </w:rPr>
        <w:t>......…</w:t>
      </w:r>
      <w:r w:rsidR="008875DA">
        <w:rPr>
          <w:rFonts w:ascii="Arial" w:hAnsi="Arial" w:cs="Arial"/>
          <w:sz w:val="24"/>
          <w:szCs w:val="24"/>
        </w:rPr>
        <w:t>…..</w:t>
      </w:r>
    </w:p>
    <w:p w:rsidR="00EC43AC" w:rsidRDefault="002F7738" w:rsidP="003A6D3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C43AC" w:rsidRDefault="00EC43AC" w:rsidP="003A6D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C43AC" w:rsidRDefault="00EC43AC" w:rsidP="003A6D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A6D30" w:rsidRPr="00C866A8" w:rsidRDefault="003A6D30" w:rsidP="003A6D3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866A8"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</w:rPr>
        <w:t>zájemce</w:t>
      </w:r>
      <w:r w:rsidRPr="00C866A8">
        <w:rPr>
          <w:rFonts w:ascii="Arial" w:hAnsi="Arial" w:cs="Arial"/>
          <w:sz w:val="24"/>
          <w:szCs w:val="24"/>
        </w:rPr>
        <w:t xml:space="preserve">, </w:t>
      </w:r>
      <w:r w:rsidR="008875DA">
        <w:rPr>
          <w:rFonts w:ascii="Arial" w:hAnsi="Arial" w:cs="Arial"/>
          <w:sz w:val="24"/>
          <w:szCs w:val="24"/>
        </w:rPr>
        <w:t xml:space="preserve">příp. </w:t>
      </w:r>
      <w:r w:rsidRPr="00C866A8">
        <w:rPr>
          <w:rFonts w:ascii="Arial" w:hAnsi="Arial" w:cs="Arial"/>
          <w:sz w:val="24"/>
          <w:szCs w:val="24"/>
        </w:rPr>
        <w:t>opatrovníka</w:t>
      </w:r>
    </w:p>
    <w:p w:rsidR="003A6D30" w:rsidRDefault="003A6D30" w:rsidP="003A6D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A6D30" w:rsidRDefault="003A6D30" w:rsidP="003A6D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A6D30" w:rsidRDefault="003A6D30" w:rsidP="003A6D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A6D30" w:rsidRPr="00C866A8" w:rsidRDefault="003A6D30" w:rsidP="003A6D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A6D30" w:rsidRDefault="003A6D30" w:rsidP="003A6D3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866A8">
        <w:rPr>
          <w:rFonts w:ascii="Arial" w:hAnsi="Arial" w:cs="Arial"/>
          <w:b/>
          <w:sz w:val="24"/>
          <w:szCs w:val="24"/>
        </w:rPr>
        <w:t>Děkujeme za Váš zájem o naše služby.</w:t>
      </w:r>
    </w:p>
    <w:p w:rsidR="003A6D30" w:rsidRDefault="003A6D30" w:rsidP="003A6D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D30" w:rsidRDefault="003A6D30" w:rsidP="003A6D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D30" w:rsidRDefault="003A6D30" w:rsidP="003A6D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D30" w:rsidRPr="00CB7D34" w:rsidRDefault="003A6D30" w:rsidP="003A6D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D30" w:rsidRDefault="003A6D30"/>
    <w:sectPr w:rsidR="003A6D30" w:rsidSect="008875DA">
      <w:head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83E" w:rsidRDefault="0054283E" w:rsidP="003A6D30">
      <w:pPr>
        <w:spacing w:after="0" w:line="240" w:lineRule="auto"/>
      </w:pPr>
      <w:r>
        <w:separator/>
      </w:r>
    </w:p>
  </w:endnote>
  <w:endnote w:type="continuationSeparator" w:id="0">
    <w:p w:rsidR="0054283E" w:rsidRDefault="0054283E" w:rsidP="003A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5DA" w:rsidRDefault="008875DA">
    <w:pPr>
      <w:pStyle w:val="Zpat"/>
    </w:pPr>
    <w:r>
      <w:rPr>
        <w:rStyle w:val="Odkaznavysvtlivky"/>
      </w:rPr>
      <w:footnoteRef/>
    </w:r>
    <w:r>
      <w:t xml:space="preserve"> </w:t>
    </w:r>
    <w:r>
      <w:rPr>
        <w:rFonts w:ascii="Arial" w:hAnsi="Arial" w:cs="Arial"/>
      </w:rPr>
      <w:t>Pokud má zájemce ustanoveného opatrovníka, přiložte k žádosti, prosím, kopii rozhodnutí soudu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83E" w:rsidRDefault="0054283E" w:rsidP="003A6D30">
      <w:pPr>
        <w:spacing w:after="0" w:line="240" w:lineRule="auto"/>
      </w:pPr>
      <w:r>
        <w:separator/>
      </w:r>
    </w:p>
  </w:footnote>
  <w:footnote w:type="continuationSeparator" w:id="0">
    <w:p w:rsidR="0054283E" w:rsidRDefault="0054283E" w:rsidP="003A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D30" w:rsidRDefault="008875DA" w:rsidP="008875DA">
    <w:pPr>
      <w:pStyle w:val="Zhlav"/>
    </w:pPr>
    <w:r w:rsidRPr="003B54F9">
      <w:rPr>
        <w:noProof/>
        <w:lang w:eastAsia="cs-CZ"/>
      </w:rPr>
      <mc:AlternateContent>
        <mc:Choice Requires="wpg">
          <w:drawing>
            <wp:inline distT="0" distB="0" distL="0" distR="0" wp14:anchorId="60BF7875" wp14:editId="2C7D1671">
              <wp:extent cx="5810250" cy="742950"/>
              <wp:effectExtent l="0" t="0" r="0" b="0"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0250" cy="742950"/>
                        <a:chOff x="0" y="1"/>
                        <a:chExt cx="6488787" cy="697245"/>
                      </a:xfrm>
                    </wpg:grpSpPr>
                    <wps:wsp>
                      <wps:cNvPr id="2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0" y="1"/>
                          <a:ext cx="5401341" cy="559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5DA" w:rsidRDefault="008875DA" w:rsidP="008875DA">
                            <w:pPr>
                              <w:pStyle w:val="TitulekNADEJE15b"/>
                              <w:rPr>
                                <w:color w:val="DC4B32"/>
                              </w:rPr>
                            </w:pPr>
                            <w:r>
                              <w:rPr>
                                <w:color w:val="DC4B32"/>
                              </w:rPr>
                              <w:t>NADĚJE</w:t>
                            </w:r>
                          </w:p>
                          <w:p w:rsidR="008875DA" w:rsidRPr="00465BC8" w:rsidRDefault="008875DA" w:rsidP="008875DA">
                            <w:pPr>
                              <w:pStyle w:val="TitulekNADEJE15b"/>
                              <w:rPr>
                                <w:color w:val="DC4B32"/>
                              </w:rPr>
                            </w:pPr>
                            <w:r w:rsidRPr="00465BC8">
                              <w:rPr>
                                <w:color w:val="DC4B32"/>
                              </w:rPr>
                              <w:t xml:space="preserve">POBOČKA </w:t>
                            </w:r>
                            <w:r>
                              <w:rPr>
                                <w:color w:val="DC4B32"/>
                              </w:rPr>
                              <w:t>rožnov pod rahoště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3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5562007" y="11649"/>
                          <a:ext cx="926780" cy="6855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5DA" w:rsidRDefault="008875DA" w:rsidP="008875DA">
                            <w:pPr>
                              <w:jc w:val="right"/>
                            </w:pPr>
                            <w:r>
                              <w:object w:dxaOrig="1608" w:dyaOrig="164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1.75pt;height:51.75pt">
                                  <v:imagedata r:id="rId1" o:title=""/>
                                </v:shape>
                                <o:OLEObject Type="Embed" ProgID="CorelDRAW.Graphic.14" ShapeID="_x0000_i1026" DrawAspect="Content" ObjectID="_1677952590" r:id="rId2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0BF7875" id="Skupina 1" o:spid="_x0000_s1026" style="width:457.5pt;height:58.5pt;mso-position-horizontal-relative:char;mso-position-vertical-relative:line" coordorigin="" coordsize="64887,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width:54013;height: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8875DA" w:rsidRDefault="008875DA" w:rsidP="008875DA">
                      <w:pPr>
                        <w:pStyle w:val="TitulekNADEJE15b"/>
                        <w:rPr>
                          <w:color w:val="DC4B32"/>
                        </w:rPr>
                      </w:pPr>
                      <w:r>
                        <w:rPr>
                          <w:color w:val="DC4B32"/>
                        </w:rPr>
                        <w:t>NADĚJE</w:t>
                      </w:r>
                    </w:p>
                    <w:p w:rsidR="008875DA" w:rsidRPr="00465BC8" w:rsidRDefault="008875DA" w:rsidP="008875DA">
                      <w:pPr>
                        <w:pStyle w:val="TitulekNADEJE15b"/>
                        <w:rPr>
                          <w:color w:val="DC4B32"/>
                        </w:rPr>
                      </w:pPr>
                      <w:r w:rsidRPr="00465BC8">
                        <w:rPr>
                          <w:color w:val="DC4B32"/>
                        </w:rPr>
                        <w:t xml:space="preserve">POBOČKA </w:t>
                      </w:r>
                      <w:r>
                        <w:rPr>
                          <w:color w:val="DC4B32"/>
                        </w:rPr>
                        <w:t>rožnov pod rahoštěm</w:t>
                      </w:r>
                    </w:p>
                  </w:txbxContent>
                </v:textbox>
              </v:shape>
              <v:shape id="Textové pole 2" o:spid="_x0000_s1028" type="#_x0000_t202" style="position:absolute;left:55620;top:116;width:9267;height:6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8875DA" w:rsidRDefault="008875DA" w:rsidP="008875DA">
                      <w:pPr>
                        <w:jc w:val="right"/>
                      </w:pPr>
                      <w:r>
                        <w:object w:dxaOrig="1608" w:dyaOrig="1643">
                          <v:shape id="_x0000_i1037" type="#_x0000_t75" style="width:51.75pt;height:51.75pt">
                            <v:imagedata r:id="rId3" o:title=""/>
                          </v:shape>
                          <o:OLEObject Type="Embed" ProgID="CorelDRAW.Graphic.14" ShapeID="_x0000_i1037" DrawAspect="Content" ObjectID="_1668243977" r:id="rId4"/>
                        </w:objec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871D20" w:rsidRDefault="00871D20" w:rsidP="008875DA">
    <w:pPr>
      <w:pStyle w:val="Zhlav"/>
    </w:pPr>
  </w:p>
  <w:p w:rsidR="00871D20" w:rsidRDefault="00871D20" w:rsidP="008875DA">
    <w:pPr>
      <w:pStyle w:val="Zhlav"/>
    </w:pPr>
  </w:p>
  <w:p w:rsidR="008875DA" w:rsidRPr="008875DA" w:rsidRDefault="008875DA" w:rsidP="008875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5DA" w:rsidRDefault="008875DA" w:rsidP="008875DA">
    <w:pPr>
      <w:pStyle w:val="TextNADEJE1"/>
      <w:rPr>
        <w:lang w:eastAsia="cs-CZ"/>
      </w:rPr>
    </w:pPr>
  </w:p>
  <w:p w:rsidR="008875DA" w:rsidRPr="008875DA" w:rsidRDefault="008875DA" w:rsidP="008875DA">
    <w:pPr>
      <w:pStyle w:val="TextNADEJE1"/>
      <w:rPr>
        <w:lang w:eastAsia="cs-CZ"/>
      </w:rPr>
    </w:pPr>
    <w:r w:rsidRPr="003B54F9">
      <w:rPr>
        <w:noProof/>
        <w:lang w:eastAsia="cs-CZ"/>
      </w:rPr>
      <mc:AlternateContent>
        <mc:Choice Requires="wpg">
          <w:drawing>
            <wp:inline distT="0" distB="0" distL="0" distR="0" wp14:anchorId="49084CA3" wp14:editId="5E70F03D">
              <wp:extent cx="6317632" cy="696805"/>
              <wp:effectExtent l="0" t="0" r="6985" b="8255"/>
              <wp:docPr id="18" name="Skupina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7632" cy="696805"/>
                        <a:chOff x="0" y="1"/>
                        <a:chExt cx="6488787" cy="697245"/>
                      </a:xfrm>
                    </wpg:grpSpPr>
                    <wps:wsp>
                      <wps:cNvPr id="19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0" y="1"/>
                          <a:ext cx="5401341" cy="559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5DA" w:rsidRDefault="008875DA" w:rsidP="008875DA">
                            <w:pPr>
                              <w:pStyle w:val="TitulekNADEJE15b"/>
                              <w:rPr>
                                <w:color w:val="DC4B32"/>
                              </w:rPr>
                            </w:pPr>
                            <w:r>
                              <w:rPr>
                                <w:color w:val="DC4B32"/>
                              </w:rPr>
                              <w:t>NADĚJE</w:t>
                            </w:r>
                          </w:p>
                          <w:p w:rsidR="008875DA" w:rsidRPr="00465BC8" w:rsidRDefault="008875DA" w:rsidP="008875DA">
                            <w:pPr>
                              <w:pStyle w:val="TitulekNADEJE15b"/>
                              <w:rPr>
                                <w:color w:val="DC4B32"/>
                              </w:rPr>
                            </w:pPr>
                            <w:r w:rsidRPr="00465BC8">
                              <w:rPr>
                                <w:color w:val="DC4B32"/>
                              </w:rPr>
                              <w:t xml:space="preserve">POBOČKA </w:t>
                            </w:r>
                            <w:r>
                              <w:rPr>
                                <w:color w:val="DC4B32"/>
                              </w:rPr>
                              <w:t>rožnov pod rahoště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0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5562007" y="11649"/>
                          <a:ext cx="926780" cy="6855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5DA" w:rsidRDefault="008875DA" w:rsidP="008875DA">
                            <w:pPr>
                              <w:jc w:val="right"/>
                            </w:pPr>
                            <w:r>
                              <w:object w:dxaOrig="1608" w:dyaOrig="164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8" type="#_x0000_t75" style="width:51.75pt;height:51.75pt">
                                  <v:imagedata r:id="rId1" o:title=""/>
                                </v:shape>
                                <o:OLEObject Type="Embed" ProgID="CorelDRAW.Graphic.14" ShapeID="_x0000_i1028" DrawAspect="Content" ObjectID="_1677952591" r:id="rId2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9084CA3" id="Skupina 18" o:spid="_x0000_s1029" style="width:497.45pt;height:54.85pt;mso-position-horizontal-relative:char;mso-position-vertical-relative:line" coordorigin="" coordsize="64887,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30" type="#_x0000_t202" style="position:absolute;width:54013;height: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<v:textbox inset="0,0,0,0">
                  <w:txbxContent>
                    <w:p w:rsidR="008875DA" w:rsidRDefault="008875DA" w:rsidP="008875DA">
                      <w:pPr>
                        <w:pStyle w:val="TitulekNADEJE15b"/>
                        <w:rPr>
                          <w:color w:val="DC4B32"/>
                        </w:rPr>
                      </w:pPr>
                      <w:r>
                        <w:rPr>
                          <w:color w:val="DC4B32"/>
                        </w:rPr>
                        <w:t>NADĚJE</w:t>
                      </w:r>
                    </w:p>
                    <w:p w:rsidR="008875DA" w:rsidRPr="00465BC8" w:rsidRDefault="008875DA" w:rsidP="008875DA">
                      <w:pPr>
                        <w:pStyle w:val="TitulekNADEJE15b"/>
                        <w:rPr>
                          <w:color w:val="DC4B32"/>
                        </w:rPr>
                      </w:pPr>
                      <w:r w:rsidRPr="00465BC8">
                        <w:rPr>
                          <w:color w:val="DC4B32"/>
                        </w:rPr>
                        <w:t xml:space="preserve">POBOČKA </w:t>
                      </w:r>
                      <w:r>
                        <w:rPr>
                          <w:color w:val="DC4B32"/>
                        </w:rPr>
                        <w:t>rožnov pod rahoštěm</w:t>
                      </w:r>
                    </w:p>
                  </w:txbxContent>
                </v:textbox>
              </v:shape>
              <v:shape id="Textové pole 2" o:spid="_x0000_s1031" type="#_x0000_t202" style="position:absolute;left:55620;top:116;width:9267;height:6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<v:textbox inset="0,0,0,0">
                  <w:txbxContent>
                    <w:p w:rsidR="008875DA" w:rsidRDefault="008875DA" w:rsidP="008875DA">
                      <w:pPr>
                        <w:jc w:val="right"/>
                      </w:pPr>
                      <w:r>
                        <w:object w:dxaOrig="1608" w:dyaOrig="1643">
                          <v:shape id="_x0000_i1034" type="#_x0000_t75" style="width:51.75pt;height:51.75pt">
                            <v:imagedata r:id="rId3" o:title=""/>
                          </v:shape>
                          <o:OLEObject Type="Embed" ProgID="CorelDRAW.Graphic.14" ShapeID="_x0000_i1034" DrawAspect="Content" ObjectID="_1668243978" r:id="rId4"/>
                        </w:objec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30"/>
    <w:rsid w:val="00007E54"/>
    <w:rsid w:val="000B1E23"/>
    <w:rsid w:val="000B2C5D"/>
    <w:rsid w:val="00141FCF"/>
    <w:rsid w:val="001828E1"/>
    <w:rsid w:val="00226F39"/>
    <w:rsid w:val="002D7705"/>
    <w:rsid w:val="002F7738"/>
    <w:rsid w:val="00342E47"/>
    <w:rsid w:val="003A6D30"/>
    <w:rsid w:val="00413BE4"/>
    <w:rsid w:val="0045750F"/>
    <w:rsid w:val="00470B4F"/>
    <w:rsid w:val="004C6C85"/>
    <w:rsid w:val="004D0CAA"/>
    <w:rsid w:val="0054283E"/>
    <w:rsid w:val="00591996"/>
    <w:rsid w:val="00600CBD"/>
    <w:rsid w:val="006302C8"/>
    <w:rsid w:val="006C7B8A"/>
    <w:rsid w:val="007362B1"/>
    <w:rsid w:val="007641C1"/>
    <w:rsid w:val="00765044"/>
    <w:rsid w:val="007B1331"/>
    <w:rsid w:val="007F72AB"/>
    <w:rsid w:val="008415B2"/>
    <w:rsid w:val="00871D20"/>
    <w:rsid w:val="008875DA"/>
    <w:rsid w:val="008E32B8"/>
    <w:rsid w:val="00941C8E"/>
    <w:rsid w:val="009A64FB"/>
    <w:rsid w:val="009B4811"/>
    <w:rsid w:val="00B8037C"/>
    <w:rsid w:val="00B85D10"/>
    <w:rsid w:val="00C377F0"/>
    <w:rsid w:val="00C51B18"/>
    <w:rsid w:val="00CD588C"/>
    <w:rsid w:val="00DB2394"/>
    <w:rsid w:val="00DC17B0"/>
    <w:rsid w:val="00E61FF7"/>
    <w:rsid w:val="00EC43AC"/>
    <w:rsid w:val="00ED1331"/>
    <w:rsid w:val="00ED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9EC8C"/>
  <w15:chartTrackingRefBased/>
  <w15:docId w15:val="{176E3737-A0F4-4B54-8CF0-76C3BC3B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6D30"/>
  </w:style>
  <w:style w:type="paragraph" w:styleId="Zpat">
    <w:name w:val="footer"/>
    <w:basedOn w:val="Normln"/>
    <w:link w:val="ZpatChar"/>
    <w:uiPriority w:val="99"/>
    <w:unhideWhenUsed/>
    <w:rsid w:val="003A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6D30"/>
  </w:style>
  <w:style w:type="paragraph" w:customStyle="1" w:styleId="TitulekNADEJE15b">
    <w:name w:val="Titulek NADEJE 15 b."/>
    <w:basedOn w:val="TextNADEJE1"/>
    <w:link w:val="TitulekNADEJE15bChar"/>
    <w:qFormat/>
    <w:rsid w:val="003A6D30"/>
    <w:pPr>
      <w:suppressAutoHyphens/>
      <w:spacing w:after="960"/>
      <w:contextualSpacing/>
    </w:pPr>
    <w:rPr>
      <w:caps/>
      <w:sz w:val="30"/>
      <w:szCs w:val="30"/>
    </w:rPr>
  </w:style>
  <w:style w:type="paragraph" w:customStyle="1" w:styleId="TextNADEJE1">
    <w:name w:val="Text NADEJE 1"/>
    <w:basedOn w:val="Normln"/>
    <w:link w:val="TextNADEJE1Char"/>
    <w:qFormat/>
    <w:rsid w:val="003A6D30"/>
    <w:pPr>
      <w:spacing w:after="200"/>
    </w:pPr>
    <w:rPr>
      <w:rFonts w:ascii="Arial" w:hAnsi="Arial" w:cs="Arial"/>
      <w:sz w:val="18"/>
      <w:szCs w:val="18"/>
    </w:rPr>
  </w:style>
  <w:style w:type="character" w:customStyle="1" w:styleId="TitulekNADEJE15bChar">
    <w:name w:val="Titulek NADEJE 15 b. Char"/>
    <w:basedOn w:val="Standardnpsmoodstavce"/>
    <w:link w:val="TitulekNADEJE15b"/>
    <w:rsid w:val="003A6D30"/>
    <w:rPr>
      <w:rFonts w:ascii="Arial" w:hAnsi="Arial" w:cs="Arial"/>
      <w:caps/>
      <w:sz w:val="30"/>
      <w:szCs w:val="30"/>
    </w:rPr>
  </w:style>
  <w:style w:type="character" w:customStyle="1" w:styleId="TextNADEJE1Char">
    <w:name w:val="Text NADEJE 1 Char"/>
    <w:basedOn w:val="Standardnpsmoodstavce"/>
    <w:link w:val="TextNADEJE1"/>
    <w:rsid w:val="003A6D30"/>
    <w:rPr>
      <w:rFonts w:ascii="Arial" w:hAnsi="Arial" w:cs="Arial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A6D3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A6D3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A6D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oleObject" Target="embeddings/oleObject3.bin"/><Relationship Id="rId1" Type="http://schemas.openxmlformats.org/officeDocument/2006/relationships/image" Target="media/image1.emf"/><Relationship Id="rId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4944E-A3C4-43C0-8A68-B6C7F07D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Q3H2N-CD8V8-76WM6-X47WF-MWRJC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Langerová</dc:creator>
  <cp:keywords/>
  <dc:description/>
  <cp:lastModifiedBy>Dagmar Gábová</cp:lastModifiedBy>
  <cp:revision>2</cp:revision>
  <cp:lastPrinted>2021-01-06T14:11:00Z</cp:lastPrinted>
  <dcterms:created xsi:type="dcterms:W3CDTF">2021-03-22T20:10:00Z</dcterms:created>
  <dcterms:modified xsi:type="dcterms:W3CDTF">2021-03-22T20:10:00Z</dcterms:modified>
</cp:coreProperties>
</file>